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38" w:rsidRDefault="004B06D7" w:rsidP="00982538">
      <w:pPr>
        <w:spacing w:line="0" w:lineRule="atLeast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982538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伊丹市ケアマネジメント支援会議に</w:t>
      </w:r>
      <w:r w:rsidR="003D49F7" w:rsidRPr="00982538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従事する</w:t>
      </w:r>
    </w:p>
    <w:p w:rsidR="003D49F7" w:rsidRPr="00982538" w:rsidRDefault="004B06D7" w:rsidP="00982538">
      <w:pPr>
        <w:spacing w:line="0" w:lineRule="atLeast"/>
        <w:jc w:val="center"/>
        <w:rPr>
          <w:rFonts w:asciiTheme="minorEastAsia" w:eastAsiaTheme="minorEastAsia" w:hAnsiTheme="minorEastAsia"/>
          <w:b/>
          <w:kern w:val="0"/>
          <w:sz w:val="32"/>
          <w:szCs w:val="32"/>
        </w:rPr>
      </w:pPr>
      <w:r w:rsidRPr="00982538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主任</w:t>
      </w:r>
      <w:r w:rsidR="003D49F7" w:rsidRPr="00982538">
        <w:rPr>
          <w:rFonts w:asciiTheme="minorEastAsia" w:eastAsiaTheme="minorEastAsia" w:hAnsiTheme="minorEastAsia" w:hint="eastAsia"/>
          <w:b/>
          <w:kern w:val="0"/>
          <w:sz w:val="32"/>
          <w:szCs w:val="32"/>
        </w:rPr>
        <w:t>介護支援専門員届出書</w:t>
      </w:r>
    </w:p>
    <w:p w:rsidR="00354ED1" w:rsidRPr="004B06D7" w:rsidRDefault="00354ED1" w:rsidP="003D49F7">
      <w:pPr>
        <w:jc w:val="center"/>
        <w:rPr>
          <w:rFonts w:asciiTheme="minorEastAsia" w:eastAsiaTheme="minorEastAsia" w:hAnsiTheme="minorEastAsia"/>
          <w:b/>
          <w:sz w:val="6"/>
          <w:szCs w:val="6"/>
        </w:rPr>
      </w:pPr>
    </w:p>
    <w:tbl>
      <w:tblPr>
        <w:tblStyle w:val="a3"/>
        <w:tblW w:w="6379" w:type="dxa"/>
        <w:tblInd w:w="-601" w:type="dxa"/>
        <w:tblLook w:val="04A0" w:firstRow="1" w:lastRow="0" w:firstColumn="1" w:lastColumn="0" w:noHBand="0" w:noVBand="1"/>
      </w:tblPr>
      <w:tblGrid>
        <w:gridCol w:w="2269"/>
        <w:gridCol w:w="4110"/>
      </w:tblGrid>
      <w:tr w:rsidR="00354ED1" w:rsidRPr="004B06D7" w:rsidTr="00185C0D">
        <w:trPr>
          <w:trHeight w:val="482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D1" w:rsidRPr="004B06D7" w:rsidRDefault="00354ED1" w:rsidP="003D49F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届出年月日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D1" w:rsidRPr="004B06D7" w:rsidRDefault="00354ED1" w:rsidP="00354ED1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年　　　月　　　日</w:t>
            </w:r>
          </w:p>
        </w:tc>
      </w:tr>
    </w:tbl>
    <w:p w:rsidR="00354ED1" w:rsidRPr="00982538" w:rsidRDefault="00354ED1" w:rsidP="00361D9A">
      <w:pPr>
        <w:spacing w:line="0" w:lineRule="atLeast"/>
        <w:rPr>
          <w:rFonts w:asciiTheme="minorEastAsia" w:eastAsiaTheme="minorEastAsia" w:hAnsiTheme="minorEastAsia"/>
          <w:b/>
          <w:sz w:val="22"/>
          <w:szCs w:val="22"/>
        </w:rPr>
      </w:pPr>
    </w:p>
    <w:tbl>
      <w:tblPr>
        <w:tblStyle w:val="a3"/>
        <w:tblW w:w="9912" w:type="dxa"/>
        <w:jc w:val="center"/>
        <w:tblLayout w:type="fixed"/>
        <w:tblLook w:val="01E0" w:firstRow="1" w:lastRow="1" w:firstColumn="1" w:lastColumn="1" w:noHBand="0" w:noVBand="0"/>
      </w:tblPr>
      <w:tblGrid>
        <w:gridCol w:w="2234"/>
        <w:gridCol w:w="7678"/>
      </w:tblGrid>
      <w:tr w:rsidR="003D49F7" w:rsidRPr="004B06D7" w:rsidTr="004B06D7">
        <w:trPr>
          <w:trHeight w:val="567"/>
          <w:jc w:val="center"/>
        </w:trPr>
        <w:tc>
          <w:tcPr>
            <w:tcW w:w="22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49F7" w:rsidRPr="004B06D7" w:rsidRDefault="00983A7E" w:rsidP="00D20989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法人</w:t>
            </w:r>
            <w:r w:rsidR="003D49F7" w:rsidRPr="004B06D7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49F7" w:rsidRPr="004B06D7" w:rsidRDefault="003D49F7" w:rsidP="003D49F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49F7" w:rsidRPr="004B06D7" w:rsidTr="004B06D7">
        <w:trPr>
          <w:trHeight w:val="567"/>
          <w:jc w:val="center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3D49F7" w:rsidRPr="004B06D7" w:rsidRDefault="00983A7E" w:rsidP="003D49F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事業所名</w:t>
            </w:r>
          </w:p>
        </w:tc>
        <w:tc>
          <w:tcPr>
            <w:tcW w:w="7678" w:type="dxa"/>
            <w:tcBorders>
              <w:right w:val="single" w:sz="12" w:space="0" w:color="auto"/>
            </w:tcBorders>
            <w:vAlign w:val="center"/>
          </w:tcPr>
          <w:p w:rsidR="003D49F7" w:rsidRPr="004B06D7" w:rsidRDefault="003D49F7" w:rsidP="003D49F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49F7" w:rsidRPr="004B06D7" w:rsidTr="004B06D7">
        <w:trPr>
          <w:trHeight w:val="567"/>
          <w:jc w:val="center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3D49F7" w:rsidRPr="004B06D7" w:rsidRDefault="00983A7E" w:rsidP="003D49F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kern w:val="0"/>
                <w:sz w:val="24"/>
              </w:rPr>
              <w:t>管理者名</w:t>
            </w:r>
          </w:p>
        </w:tc>
        <w:tc>
          <w:tcPr>
            <w:tcW w:w="7678" w:type="dxa"/>
            <w:tcBorders>
              <w:right w:val="single" w:sz="12" w:space="0" w:color="auto"/>
            </w:tcBorders>
            <w:vAlign w:val="center"/>
          </w:tcPr>
          <w:p w:rsidR="003D49F7" w:rsidRPr="004B06D7" w:rsidRDefault="003D49F7" w:rsidP="003D49F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D49F7" w:rsidRPr="004B06D7" w:rsidTr="004B06D7">
        <w:trPr>
          <w:trHeight w:val="1077"/>
          <w:jc w:val="center"/>
        </w:trPr>
        <w:tc>
          <w:tcPr>
            <w:tcW w:w="2234" w:type="dxa"/>
            <w:tcBorders>
              <w:left w:val="single" w:sz="12" w:space="0" w:color="auto"/>
            </w:tcBorders>
            <w:vAlign w:val="center"/>
          </w:tcPr>
          <w:p w:rsidR="003D49F7" w:rsidRPr="004B06D7" w:rsidRDefault="00983A7E" w:rsidP="003D49F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事業所住</w:t>
            </w:r>
            <w:r w:rsidR="003D49F7" w:rsidRPr="004B06D7"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7678" w:type="dxa"/>
            <w:tcBorders>
              <w:right w:val="single" w:sz="12" w:space="0" w:color="auto"/>
            </w:tcBorders>
          </w:tcPr>
          <w:p w:rsidR="003D49F7" w:rsidRPr="004B06D7" w:rsidRDefault="00EC15EB" w:rsidP="00EC15EB">
            <w:pPr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 xml:space="preserve">〒　　</w:t>
            </w:r>
            <w:r w:rsidR="00B11832" w:rsidRPr="004B06D7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C95B50" w:rsidRPr="004B06D7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4B06D7">
              <w:rPr>
                <w:rFonts w:asciiTheme="minorEastAsia" w:eastAsiaTheme="minorEastAsia" w:hAnsiTheme="minorEastAsia" w:hint="eastAsia"/>
                <w:sz w:val="24"/>
              </w:rPr>
              <w:t xml:space="preserve">-　　　</w:t>
            </w:r>
          </w:p>
          <w:p w:rsidR="004C6975" w:rsidRPr="004B06D7" w:rsidRDefault="004C6975" w:rsidP="00EC15E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531A8" w:rsidRPr="004B06D7" w:rsidTr="004B06D7">
        <w:trPr>
          <w:trHeight w:val="567"/>
          <w:jc w:val="center"/>
        </w:trPr>
        <w:tc>
          <w:tcPr>
            <w:tcW w:w="2234" w:type="dxa"/>
            <w:vMerge w:val="restart"/>
            <w:tcBorders>
              <w:left w:val="single" w:sz="12" w:space="0" w:color="auto"/>
            </w:tcBorders>
            <w:vAlign w:val="center"/>
          </w:tcPr>
          <w:p w:rsidR="003531A8" w:rsidRPr="004B06D7" w:rsidRDefault="003531A8" w:rsidP="003531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事業所連絡先</w:t>
            </w:r>
          </w:p>
        </w:tc>
        <w:tc>
          <w:tcPr>
            <w:tcW w:w="7678" w:type="dxa"/>
            <w:tcBorders>
              <w:right w:val="single" w:sz="12" w:space="0" w:color="auto"/>
            </w:tcBorders>
            <w:vAlign w:val="center"/>
          </w:tcPr>
          <w:p w:rsidR="003531A8" w:rsidRPr="004B06D7" w:rsidRDefault="003531A8" w:rsidP="003D49F7">
            <w:pPr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ＴＥＬ：</w:t>
            </w:r>
          </w:p>
        </w:tc>
      </w:tr>
      <w:tr w:rsidR="003531A8" w:rsidRPr="004B06D7" w:rsidTr="004B06D7">
        <w:trPr>
          <w:trHeight w:val="567"/>
          <w:jc w:val="center"/>
        </w:trPr>
        <w:tc>
          <w:tcPr>
            <w:tcW w:w="2234" w:type="dxa"/>
            <w:vMerge/>
            <w:tcBorders>
              <w:left w:val="single" w:sz="12" w:space="0" w:color="auto"/>
            </w:tcBorders>
            <w:vAlign w:val="center"/>
          </w:tcPr>
          <w:p w:rsidR="003531A8" w:rsidRPr="004B06D7" w:rsidRDefault="003531A8" w:rsidP="003531A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78" w:type="dxa"/>
            <w:tcBorders>
              <w:right w:val="single" w:sz="12" w:space="0" w:color="auto"/>
            </w:tcBorders>
            <w:vAlign w:val="center"/>
          </w:tcPr>
          <w:p w:rsidR="003531A8" w:rsidRPr="004B06D7" w:rsidRDefault="003531A8" w:rsidP="003D49F7">
            <w:pPr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ＦＡＸ：</w:t>
            </w:r>
          </w:p>
        </w:tc>
      </w:tr>
      <w:tr w:rsidR="003531A8" w:rsidRPr="004B06D7" w:rsidTr="004B06D7">
        <w:trPr>
          <w:trHeight w:val="567"/>
          <w:jc w:val="center"/>
        </w:trPr>
        <w:tc>
          <w:tcPr>
            <w:tcW w:w="22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31A8" w:rsidRPr="004B06D7" w:rsidRDefault="003531A8" w:rsidP="003D49F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31A8" w:rsidRPr="004B06D7" w:rsidRDefault="003531A8" w:rsidP="003D49F7">
            <w:pPr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E-mail：</w:t>
            </w:r>
          </w:p>
        </w:tc>
      </w:tr>
    </w:tbl>
    <w:p w:rsidR="003D49F7" w:rsidRPr="00982538" w:rsidRDefault="003D49F7" w:rsidP="004C6975">
      <w:pPr>
        <w:spacing w:line="276" w:lineRule="auto"/>
        <w:ind w:leftChars="-337" w:left="-708"/>
        <w:rPr>
          <w:rFonts w:asciiTheme="minorEastAsia" w:eastAsiaTheme="minorEastAsia" w:hAnsiTheme="minorEastAsia"/>
          <w:b/>
          <w:sz w:val="28"/>
          <w:szCs w:val="28"/>
        </w:rPr>
      </w:pPr>
      <w:r w:rsidRPr="00982538">
        <w:rPr>
          <w:rFonts w:asciiTheme="minorEastAsia" w:eastAsiaTheme="minorEastAsia" w:hAnsiTheme="minorEastAsia" w:hint="eastAsia"/>
          <w:b/>
          <w:sz w:val="28"/>
          <w:szCs w:val="28"/>
        </w:rPr>
        <w:t>主任介護支援専門員</w:t>
      </w:r>
      <w:r w:rsidR="00982538">
        <w:rPr>
          <w:rFonts w:asciiTheme="minorEastAsia" w:eastAsiaTheme="minorEastAsia" w:hAnsiTheme="minorEastAsia" w:hint="eastAsia"/>
          <w:b/>
          <w:sz w:val="28"/>
          <w:szCs w:val="28"/>
        </w:rPr>
        <w:t>氏名</w:t>
      </w:r>
    </w:p>
    <w:tbl>
      <w:tblPr>
        <w:tblStyle w:val="a3"/>
        <w:tblW w:w="9900" w:type="dxa"/>
        <w:jc w:val="center"/>
        <w:tblLayout w:type="fixed"/>
        <w:tblLook w:val="01E0" w:firstRow="1" w:lastRow="1" w:firstColumn="1" w:lastColumn="1" w:noHBand="0" w:noVBand="0"/>
      </w:tblPr>
      <w:tblGrid>
        <w:gridCol w:w="841"/>
        <w:gridCol w:w="1417"/>
        <w:gridCol w:w="3402"/>
        <w:gridCol w:w="1355"/>
        <w:gridCol w:w="2885"/>
      </w:tblGrid>
      <w:tr w:rsidR="00983A7E" w:rsidRPr="004B06D7" w:rsidTr="004B06D7">
        <w:trPr>
          <w:trHeight w:val="624"/>
          <w:jc w:val="center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1D9A" w:rsidRPr="004B06D7" w:rsidRDefault="00983A7E" w:rsidP="00361D9A">
            <w:pPr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w w:val="200"/>
                <w:sz w:val="24"/>
              </w:rPr>
              <w:t>①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83A7E" w:rsidRPr="004B06D7" w:rsidRDefault="00983A7E" w:rsidP="003D49F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983A7E" w:rsidRPr="004B06D7" w:rsidRDefault="00983A7E" w:rsidP="003D49F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982538" w:rsidRPr="00982538" w:rsidRDefault="004B06D7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資格取得</w:t>
            </w:r>
          </w:p>
          <w:p w:rsidR="00983A7E" w:rsidRPr="00982538" w:rsidRDefault="004B06D7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年月日</w:t>
            </w:r>
          </w:p>
        </w:tc>
        <w:tc>
          <w:tcPr>
            <w:tcW w:w="28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3A7E" w:rsidRPr="004B06D7" w:rsidRDefault="00983A7E" w:rsidP="003D49F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3A7E" w:rsidRPr="004B06D7" w:rsidTr="004B06D7">
        <w:trPr>
          <w:trHeight w:val="624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:rsidR="00983A7E" w:rsidRPr="004B06D7" w:rsidRDefault="00983A7E" w:rsidP="003D49F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w w:val="200"/>
                <w:sz w:val="24"/>
              </w:rPr>
              <w:t>②</w:t>
            </w:r>
          </w:p>
        </w:tc>
        <w:tc>
          <w:tcPr>
            <w:tcW w:w="1417" w:type="dxa"/>
            <w:vAlign w:val="center"/>
          </w:tcPr>
          <w:p w:rsidR="00983A7E" w:rsidRPr="004B06D7" w:rsidRDefault="00983A7E" w:rsidP="003D49F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402" w:type="dxa"/>
            <w:vAlign w:val="center"/>
          </w:tcPr>
          <w:p w:rsidR="00983A7E" w:rsidRPr="004B06D7" w:rsidRDefault="00983A7E" w:rsidP="003D49F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vAlign w:val="center"/>
          </w:tcPr>
          <w:p w:rsidR="00982538" w:rsidRPr="00982538" w:rsidRDefault="004B06D7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資格取得</w:t>
            </w:r>
          </w:p>
          <w:p w:rsidR="00983A7E" w:rsidRPr="00982538" w:rsidRDefault="004B06D7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年月日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983A7E" w:rsidRPr="004B06D7" w:rsidRDefault="00983A7E" w:rsidP="003D49F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2538" w:rsidRPr="004B06D7" w:rsidTr="004B06D7">
        <w:trPr>
          <w:trHeight w:val="624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w w:val="200"/>
                <w:sz w:val="24"/>
              </w:rPr>
              <w:t>③</w:t>
            </w:r>
          </w:p>
        </w:tc>
        <w:tc>
          <w:tcPr>
            <w:tcW w:w="1417" w:type="dxa"/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402" w:type="dxa"/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vAlign w:val="center"/>
          </w:tcPr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資格取得</w:t>
            </w:r>
          </w:p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年月日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2538" w:rsidRPr="004B06D7" w:rsidTr="004B06D7">
        <w:trPr>
          <w:trHeight w:val="624"/>
          <w:jc w:val="center"/>
        </w:trPr>
        <w:tc>
          <w:tcPr>
            <w:tcW w:w="8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w w:val="200"/>
                <w:sz w:val="24"/>
              </w:rPr>
              <w:t>④</w:t>
            </w:r>
          </w:p>
        </w:tc>
        <w:tc>
          <w:tcPr>
            <w:tcW w:w="1417" w:type="dxa"/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402" w:type="dxa"/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vAlign w:val="center"/>
          </w:tcPr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資格取得</w:t>
            </w:r>
          </w:p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年月日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2538" w:rsidRPr="004B06D7" w:rsidTr="004B06D7">
        <w:trPr>
          <w:trHeight w:val="624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w w:val="200"/>
                <w:sz w:val="24"/>
              </w:rPr>
              <w:t>⑤</w:t>
            </w:r>
          </w:p>
        </w:tc>
        <w:tc>
          <w:tcPr>
            <w:tcW w:w="1417" w:type="dxa"/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402" w:type="dxa"/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vAlign w:val="center"/>
          </w:tcPr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資格取得</w:t>
            </w:r>
          </w:p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年月日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2538" w:rsidRPr="004B06D7" w:rsidTr="004B06D7">
        <w:trPr>
          <w:trHeight w:val="624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w w:val="200"/>
                <w:sz w:val="24"/>
              </w:rPr>
              <w:t>⑥</w:t>
            </w:r>
          </w:p>
        </w:tc>
        <w:tc>
          <w:tcPr>
            <w:tcW w:w="1417" w:type="dxa"/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402" w:type="dxa"/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vAlign w:val="center"/>
          </w:tcPr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資格取得</w:t>
            </w:r>
          </w:p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年月日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2538" w:rsidRPr="004B06D7" w:rsidTr="004B06D7">
        <w:trPr>
          <w:trHeight w:val="624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w w:val="200"/>
                <w:sz w:val="24"/>
              </w:rPr>
              <w:t>⑦</w:t>
            </w:r>
          </w:p>
        </w:tc>
        <w:tc>
          <w:tcPr>
            <w:tcW w:w="1417" w:type="dxa"/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402" w:type="dxa"/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vAlign w:val="center"/>
          </w:tcPr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資格取得</w:t>
            </w:r>
          </w:p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年月日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2538" w:rsidRPr="004B06D7" w:rsidTr="004B06D7">
        <w:trPr>
          <w:trHeight w:val="624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w w:val="200"/>
                <w:sz w:val="24"/>
              </w:rPr>
              <w:t>⑧</w:t>
            </w:r>
          </w:p>
        </w:tc>
        <w:tc>
          <w:tcPr>
            <w:tcW w:w="1417" w:type="dxa"/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402" w:type="dxa"/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vAlign w:val="center"/>
          </w:tcPr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資格取得</w:t>
            </w:r>
          </w:p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年月日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2538" w:rsidRPr="004B06D7" w:rsidTr="004B06D7">
        <w:trPr>
          <w:trHeight w:val="624"/>
          <w:jc w:val="center"/>
        </w:trPr>
        <w:tc>
          <w:tcPr>
            <w:tcW w:w="841" w:type="dxa"/>
            <w:tcBorders>
              <w:lef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w w:val="200"/>
                <w:sz w:val="24"/>
              </w:rPr>
              <w:t>⑨</w:t>
            </w:r>
          </w:p>
        </w:tc>
        <w:tc>
          <w:tcPr>
            <w:tcW w:w="1417" w:type="dxa"/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402" w:type="dxa"/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vAlign w:val="center"/>
          </w:tcPr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資格取得</w:t>
            </w:r>
          </w:p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年月日</w:t>
            </w:r>
          </w:p>
        </w:tc>
        <w:tc>
          <w:tcPr>
            <w:tcW w:w="2885" w:type="dxa"/>
            <w:tcBorders>
              <w:righ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2538" w:rsidRPr="004B06D7" w:rsidTr="004B06D7">
        <w:trPr>
          <w:trHeight w:val="624"/>
          <w:jc w:val="center"/>
        </w:trPr>
        <w:tc>
          <w:tcPr>
            <w:tcW w:w="8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w w:val="2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w w:val="200"/>
                <w:sz w:val="24"/>
              </w:rPr>
              <w:t>⑩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82538" w:rsidRPr="004B06D7" w:rsidRDefault="00982538" w:rsidP="0098253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B06D7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資格取得</w:t>
            </w:r>
          </w:p>
          <w:p w:rsidR="00982538" w:rsidRPr="00982538" w:rsidRDefault="00982538" w:rsidP="0098253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982538">
              <w:rPr>
                <w:rFonts w:asciiTheme="minorEastAsia" w:eastAsiaTheme="minorEastAsia" w:hAnsiTheme="minorEastAsia" w:hint="eastAsia"/>
                <w:sz w:val="23"/>
                <w:szCs w:val="23"/>
              </w:rPr>
              <w:t>年月日</w:t>
            </w:r>
          </w:p>
        </w:tc>
        <w:tc>
          <w:tcPr>
            <w:tcW w:w="28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2538" w:rsidRPr="004B06D7" w:rsidRDefault="00982538" w:rsidP="00982538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B06D7" w:rsidRPr="004B06D7" w:rsidRDefault="004B06D7" w:rsidP="00185C0D">
      <w:pPr>
        <w:spacing w:line="0" w:lineRule="atLeast"/>
        <w:ind w:leftChars="-337" w:left="-708" w:right="-710"/>
        <w:rPr>
          <w:rFonts w:asciiTheme="minorEastAsia" w:eastAsiaTheme="minorEastAsia" w:hAnsiTheme="minorEastAsia"/>
          <w:sz w:val="6"/>
          <w:szCs w:val="6"/>
        </w:rPr>
      </w:pPr>
    </w:p>
    <w:p w:rsidR="00982538" w:rsidRDefault="00361D9A" w:rsidP="00982538">
      <w:pPr>
        <w:spacing w:line="0" w:lineRule="atLeast"/>
        <w:ind w:leftChars="-337" w:left="-708" w:right="-710" w:firstLineChars="50" w:firstLine="105"/>
        <w:rPr>
          <w:rFonts w:asciiTheme="minorEastAsia" w:eastAsiaTheme="minorEastAsia" w:hAnsiTheme="minorEastAsia"/>
          <w:szCs w:val="21"/>
        </w:rPr>
      </w:pPr>
      <w:r w:rsidRPr="004B06D7">
        <w:rPr>
          <w:rFonts w:asciiTheme="minorEastAsia" w:eastAsiaTheme="minorEastAsia" w:hAnsiTheme="minorEastAsia" w:hint="eastAsia"/>
          <w:szCs w:val="21"/>
        </w:rPr>
        <w:t>※新規採用、退職、異動</w:t>
      </w:r>
      <w:r w:rsidR="00185C0D" w:rsidRPr="004B06D7">
        <w:rPr>
          <w:rFonts w:asciiTheme="minorEastAsia" w:eastAsiaTheme="minorEastAsia" w:hAnsiTheme="minorEastAsia" w:hint="eastAsia"/>
          <w:szCs w:val="21"/>
        </w:rPr>
        <w:t>、新たに主任介護支援専門員資格を取得した等</w:t>
      </w:r>
      <w:r w:rsidRPr="004B06D7">
        <w:rPr>
          <w:rFonts w:asciiTheme="minorEastAsia" w:eastAsiaTheme="minorEastAsia" w:hAnsiTheme="minorEastAsia" w:hint="eastAsia"/>
          <w:szCs w:val="21"/>
        </w:rPr>
        <w:t>により、</w:t>
      </w:r>
      <w:r w:rsidR="00982538">
        <w:rPr>
          <w:rFonts w:asciiTheme="minorEastAsia" w:eastAsiaTheme="minorEastAsia" w:hAnsiTheme="minorEastAsia" w:hint="eastAsia"/>
          <w:szCs w:val="21"/>
        </w:rPr>
        <w:t>届出内容</w:t>
      </w:r>
      <w:r w:rsidRPr="004B06D7">
        <w:rPr>
          <w:rFonts w:asciiTheme="minorEastAsia" w:eastAsiaTheme="minorEastAsia" w:hAnsiTheme="minorEastAsia" w:hint="eastAsia"/>
          <w:szCs w:val="21"/>
        </w:rPr>
        <w:t>が変更となる</w:t>
      </w:r>
    </w:p>
    <w:p w:rsidR="003D2FC0" w:rsidRDefault="00EE03F0" w:rsidP="00982538">
      <w:pPr>
        <w:spacing w:line="0" w:lineRule="atLeast"/>
        <w:ind w:leftChars="-337" w:left="-708" w:right="-710" w:firstLineChars="100" w:firstLine="210"/>
        <w:rPr>
          <w:rFonts w:asciiTheme="minorEastAsia" w:eastAsiaTheme="minorEastAsia" w:hAnsiTheme="minorEastAsia"/>
          <w:szCs w:val="21"/>
          <w:u w:val="wave"/>
        </w:rPr>
      </w:pPr>
      <w:r w:rsidRPr="004B06D7">
        <w:rPr>
          <w:rFonts w:asciiTheme="minorEastAsia" w:eastAsiaTheme="minorEastAsia" w:hAnsiTheme="minorEastAsia" w:hint="eastAsia"/>
          <w:szCs w:val="21"/>
        </w:rPr>
        <w:t>場合、その都度</w:t>
      </w:r>
      <w:r w:rsidR="00361D9A" w:rsidRPr="004B06D7">
        <w:rPr>
          <w:rFonts w:asciiTheme="minorEastAsia" w:eastAsiaTheme="minorEastAsia" w:hAnsiTheme="minorEastAsia" w:hint="eastAsia"/>
          <w:szCs w:val="21"/>
        </w:rPr>
        <w:t>この用紙にて、</w:t>
      </w:r>
      <w:r w:rsidR="00185C0D" w:rsidRPr="004B06D7">
        <w:rPr>
          <w:rFonts w:asciiTheme="minorEastAsia" w:eastAsiaTheme="minorEastAsia" w:hAnsiTheme="minorEastAsia" w:hint="eastAsia"/>
          <w:szCs w:val="21"/>
          <w:u w:val="wave"/>
        </w:rPr>
        <w:t>最新の</w:t>
      </w:r>
      <w:r w:rsidR="004B06D7">
        <w:rPr>
          <w:rFonts w:asciiTheme="minorEastAsia" w:eastAsiaTheme="minorEastAsia" w:hAnsiTheme="minorEastAsia" w:hint="eastAsia"/>
          <w:szCs w:val="21"/>
          <w:u w:val="wave"/>
        </w:rPr>
        <w:t>伊丹市</w:t>
      </w:r>
      <w:r w:rsidR="00185C0D" w:rsidRPr="004B06D7">
        <w:rPr>
          <w:rFonts w:asciiTheme="minorEastAsia" w:eastAsiaTheme="minorEastAsia" w:hAnsiTheme="minorEastAsia" w:hint="eastAsia"/>
          <w:szCs w:val="21"/>
          <w:u w:val="wave"/>
        </w:rPr>
        <w:t>ケアマネジメント</w:t>
      </w:r>
      <w:r w:rsidR="003D2FC0">
        <w:rPr>
          <w:rFonts w:asciiTheme="minorEastAsia" w:eastAsiaTheme="minorEastAsia" w:hAnsiTheme="minorEastAsia" w:hint="eastAsia"/>
          <w:szCs w:val="21"/>
          <w:u w:val="wave"/>
        </w:rPr>
        <w:t>支援会議</w:t>
      </w:r>
      <w:r w:rsidR="00185C0D" w:rsidRPr="004B06D7">
        <w:rPr>
          <w:rFonts w:asciiTheme="minorEastAsia" w:eastAsiaTheme="minorEastAsia" w:hAnsiTheme="minorEastAsia" w:hint="eastAsia"/>
          <w:szCs w:val="21"/>
          <w:u w:val="wave"/>
        </w:rPr>
        <w:t>に従事する</w:t>
      </w:r>
      <w:r w:rsidR="004B06D7">
        <w:rPr>
          <w:rFonts w:asciiTheme="minorEastAsia" w:eastAsiaTheme="minorEastAsia" w:hAnsiTheme="minorEastAsia" w:hint="eastAsia"/>
          <w:szCs w:val="21"/>
          <w:u w:val="wave"/>
        </w:rPr>
        <w:t>主任</w:t>
      </w:r>
      <w:r w:rsidR="00185C0D" w:rsidRPr="004B06D7">
        <w:rPr>
          <w:rFonts w:asciiTheme="minorEastAsia" w:eastAsiaTheme="minorEastAsia" w:hAnsiTheme="minorEastAsia" w:hint="eastAsia"/>
          <w:szCs w:val="21"/>
          <w:u w:val="wave"/>
        </w:rPr>
        <w:t>介護支援専門員</w:t>
      </w:r>
    </w:p>
    <w:p w:rsidR="00667F48" w:rsidRPr="003D2FC0" w:rsidRDefault="00185C0D" w:rsidP="003D2FC0">
      <w:pPr>
        <w:spacing w:line="0" w:lineRule="atLeast"/>
        <w:ind w:leftChars="-337" w:left="-708" w:right="-710" w:firstLineChars="100" w:firstLine="210"/>
        <w:rPr>
          <w:rFonts w:asciiTheme="minorEastAsia" w:eastAsiaTheme="minorEastAsia" w:hAnsiTheme="minorEastAsia"/>
          <w:szCs w:val="21"/>
          <w:u w:val="wave"/>
        </w:rPr>
      </w:pPr>
      <w:r w:rsidRPr="004B06D7">
        <w:rPr>
          <w:rFonts w:asciiTheme="minorEastAsia" w:eastAsiaTheme="minorEastAsia" w:hAnsiTheme="minorEastAsia" w:hint="eastAsia"/>
          <w:szCs w:val="21"/>
          <w:u w:val="wave"/>
        </w:rPr>
        <w:t>全員の届出</w:t>
      </w:r>
      <w:r w:rsidRPr="004B06D7">
        <w:rPr>
          <w:rFonts w:asciiTheme="minorEastAsia" w:eastAsiaTheme="minorEastAsia" w:hAnsiTheme="minorEastAsia" w:hint="eastAsia"/>
          <w:szCs w:val="21"/>
        </w:rPr>
        <w:t>をお願いいたします</w:t>
      </w:r>
      <w:r w:rsidR="00667F48" w:rsidRPr="004B06D7">
        <w:rPr>
          <w:rFonts w:asciiTheme="minorEastAsia" w:eastAsiaTheme="minorEastAsia" w:hAnsiTheme="minorEastAsia" w:hint="eastAsia"/>
          <w:szCs w:val="21"/>
        </w:rPr>
        <w:t>。</w:t>
      </w:r>
      <w:bookmarkStart w:id="0" w:name="_GoBack"/>
      <w:bookmarkEnd w:id="0"/>
    </w:p>
    <w:p w:rsidR="00667F48" w:rsidRPr="004B06D7" w:rsidRDefault="00667F48" w:rsidP="00185C0D">
      <w:pPr>
        <w:spacing w:line="0" w:lineRule="atLeast"/>
        <w:ind w:leftChars="-337" w:left="-708" w:right="-710" w:firstLineChars="100" w:firstLine="240"/>
        <w:rPr>
          <w:rFonts w:asciiTheme="minorEastAsia" w:eastAsiaTheme="minorEastAsia" w:hAnsiTheme="minorEastAsia"/>
          <w:sz w:val="24"/>
        </w:rPr>
      </w:pPr>
    </w:p>
    <w:sectPr w:rsidR="00667F48" w:rsidRPr="004B06D7" w:rsidSect="00982538">
      <w:pgSz w:w="11906" w:h="16838" w:code="9"/>
      <w:pgMar w:top="709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F9" w:rsidRDefault="008900F9" w:rsidP="00D20989">
      <w:r>
        <w:separator/>
      </w:r>
    </w:p>
  </w:endnote>
  <w:endnote w:type="continuationSeparator" w:id="0">
    <w:p w:rsidR="008900F9" w:rsidRDefault="008900F9" w:rsidP="00D2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F9" w:rsidRDefault="008900F9" w:rsidP="00D20989">
      <w:r>
        <w:separator/>
      </w:r>
    </w:p>
  </w:footnote>
  <w:footnote w:type="continuationSeparator" w:id="0">
    <w:p w:rsidR="008900F9" w:rsidRDefault="008900F9" w:rsidP="00D20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F7"/>
    <w:rsid w:val="0000514F"/>
    <w:rsid w:val="00096C5B"/>
    <w:rsid w:val="00135CD0"/>
    <w:rsid w:val="00183DA3"/>
    <w:rsid w:val="00185C0D"/>
    <w:rsid w:val="001B454B"/>
    <w:rsid w:val="00222401"/>
    <w:rsid w:val="00230A91"/>
    <w:rsid w:val="002658C8"/>
    <w:rsid w:val="003531A8"/>
    <w:rsid w:val="00354ED1"/>
    <w:rsid w:val="00361D9A"/>
    <w:rsid w:val="003B1CAC"/>
    <w:rsid w:val="003D2FC0"/>
    <w:rsid w:val="003D49F7"/>
    <w:rsid w:val="00473E8B"/>
    <w:rsid w:val="004B06D7"/>
    <w:rsid w:val="004C6975"/>
    <w:rsid w:val="00633B37"/>
    <w:rsid w:val="00667F48"/>
    <w:rsid w:val="0069112D"/>
    <w:rsid w:val="008820B6"/>
    <w:rsid w:val="008900F9"/>
    <w:rsid w:val="008D2F54"/>
    <w:rsid w:val="008E47DE"/>
    <w:rsid w:val="0090676B"/>
    <w:rsid w:val="00942556"/>
    <w:rsid w:val="00982538"/>
    <w:rsid w:val="00983A7E"/>
    <w:rsid w:val="00990F93"/>
    <w:rsid w:val="00AE7BA7"/>
    <w:rsid w:val="00AF7A3B"/>
    <w:rsid w:val="00B11832"/>
    <w:rsid w:val="00B27831"/>
    <w:rsid w:val="00B76F7A"/>
    <w:rsid w:val="00C95B50"/>
    <w:rsid w:val="00D20989"/>
    <w:rsid w:val="00EC15EB"/>
    <w:rsid w:val="00ED73ED"/>
    <w:rsid w:val="00EE03F0"/>
    <w:rsid w:val="00E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AF4A76-919C-4BF3-B4A6-8636597D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B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9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F06E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20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20989"/>
    <w:rPr>
      <w:kern w:val="2"/>
      <w:sz w:val="21"/>
      <w:szCs w:val="24"/>
    </w:rPr>
  </w:style>
  <w:style w:type="paragraph" w:styleId="a7">
    <w:name w:val="footer"/>
    <w:basedOn w:val="a"/>
    <w:link w:val="a8"/>
    <w:rsid w:val="00D20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209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9D84-DADF-423B-B3CA-D4AF024C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に従事する介護支援専門員届出書</vt:lpstr>
      <vt:lpstr>介護予防支援に従事する介護支援専門員届出書</vt:lpstr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に従事する介護支援専門員届出書</dc:title>
  <dc:creator>hou1-002</dc:creator>
  <cp:lastModifiedBy>坂田 一明</cp:lastModifiedBy>
  <cp:revision>4</cp:revision>
  <cp:lastPrinted>2017-02-15T04:12:00Z</cp:lastPrinted>
  <dcterms:created xsi:type="dcterms:W3CDTF">2017-02-14T12:27:00Z</dcterms:created>
  <dcterms:modified xsi:type="dcterms:W3CDTF">2017-02-15T04:13:00Z</dcterms:modified>
</cp:coreProperties>
</file>